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70E2E21A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6C08C3">
        <w:t xml:space="preserve"> </w:t>
      </w:r>
      <w:r w:rsidR="004B7511">
        <w:t>08</w:t>
      </w:r>
      <w:r w:rsidR="006C08C3">
        <w:t>/</w:t>
      </w:r>
      <w:r w:rsidR="004B7511">
        <w:t>07</w:t>
      </w:r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4B7511" w:rsidRPr="008352FF" w14:paraId="2A29AB29" w14:textId="77777777" w:rsidTr="002E26B9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4B7511" w:rsidRPr="00BA227A" w:rsidRDefault="004B7511" w:rsidP="004B751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51F5EAD1" w:rsidR="004B7511" w:rsidRPr="004B7511" w:rsidRDefault="004B7511" w:rsidP="004B7511">
            <w:pPr>
              <w:rPr>
                <w:rFonts w:ascii="Arial" w:hAnsi="Arial" w:cs="Arial"/>
                <w:sz w:val="22"/>
                <w:szCs w:val="22"/>
              </w:rPr>
            </w:pPr>
            <w:r w:rsidRPr="004B7511">
              <w:rPr>
                <w:sz w:val="22"/>
              </w:rPr>
              <w:t>PROJE GELİŞTİRME ve UYGULAMA KAPASİTESİNİ ARTIRMA DANIŞMANLIĞ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4B7511" w:rsidRPr="00BA227A" w:rsidRDefault="004B7511" w:rsidP="004B751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4B7511" w:rsidRPr="00BA227A" w:rsidRDefault="004B7511" w:rsidP="004B751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4B7511" w:rsidRPr="00BA227A" w:rsidRDefault="004B7511" w:rsidP="004B7511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4B7511" w:rsidRPr="00BA227A" w:rsidRDefault="004B7511" w:rsidP="004B751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4B7511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4B7511" w:rsidRPr="00BA227A" w:rsidRDefault="004B7511" w:rsidP="004B751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4B7511" w:rsidRPr="00AC352B" w:rsidRDefault="004B7511" w:rsidP="004B7511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4B7511" w:rsidRPr="00646616" w:rsidRDefault="004B7511" w:rsidP="004B7511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4B7511" w:rsidRPr="00AC352B" w:rsidRDefault="004B7511" w:rsidP="004B7511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4B7511" w:rsidRPr="0092144B" w:rsidRDefault="004B7511" w:rsidP="004B7511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4B7511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4B7511" w:rsidRPr="00BA227A" w:rsidRDefault="004B7511" w:rsidP="004B751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4B7511" w:rsidRDefault="004B7511" w:rsidP="004B7511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4B7511" w:rsidRPr="00646616" w:rsidRDefault="004B7511" w:rsidP="004B7511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4B7511" w:rsidRPr="0092144B" w:rsidRDefault="004B7511" w:rsidP="004B7511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4B7511" w:rsidRPr="00AC352B" w:rsidRDefault="004B7511" w:rsidP="004B7511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4B7511" w:rsidRPr="0092144B" w:rsidRDefault="004B7511" w:rsidP="004B7511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25D5A5A6" w:rsidR="00E84728" w:rsidRPr="00437EA3" w:rsidRDefault="00863E67" w:rsidP="004927F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eastAsiaTheme="minorHAnsi"/>
              </w:rPr>
              <w:t>TRC1/21/TD/00</w:t>
            </w:r>
            <w:r w:rsidR="004927F4">
              <w:rPr>
                <w:rFonts w:eastAsiaTheme="minorHAnsi"/>
              </w:rPr>
              <w:t>08</w:t>
            </w:r>
            <w:bookmarkStart w:id="1" w:name="_GoBack"/>
            <w:bookmarkEnd w:id="1"/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60F3D8BC" w:rsidR="00E84728" w:rsidRPr="00437EA3" w:rsidRDefault="00863E67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t>Adıyaman Belediyesi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15C4B50E" w:rsidR="00E84728" w:rsidRPr="00345B59" w:rsidRDefault="00863E67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t>PROJE GELİŞTİRME ve UYGULAMA KAPASİTESİNİ ARTIRMA DANIŞMANLIĞI</w:t>
            </w:r>
          </w:p>
        </w:tc>
      </w:tr>
      <w:tr w:rsidR="00863E67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863E67" w:rsidRPr="00345B59" w:rsidRDefault="00863E67" w:rsidP="00863E6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863E67" w:rsidRPr="00345B59" w:rsidRDefault="00863E67" w:rsidP="00863E67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1523D7AC" w14:textId="13D6878C" w:rsidR="00863E67" w:rsidRPr="00456AA3" w:rsidRDefault="00863E67" w:rsidP="004B7511">
            <w:pPr>
              <w:jc w:val="both"/>
            </w:pPr>
            <w:r>
              <w:t>1.</w:t>
            </w:r>
            <w:r w:rsidRPr="00456AA3">
              <w:t>Belediye bünyesinde kurulacak olan proje birimi çalışanlarına 5 gün süreli yüz-yüze proje geliştirme ve fon kaynakları eğitimi sağlanması</w:t>
            </w:r>
            <w:r w:rsidR="00C53EB8">
              <w:t xml:space="preserve"> (30 saat)</w:t>
            </w:r>
          </w:p>
          <w:p w14:paraId="1B159C28" w14:textId="2BFE172E" w:rsidR="00863E67" w:rsidRPr="00456AA3" w:rsidRDefault="00863E67" w:rsidP="004B7511">
            <w:pPr>
              <w:jc w:val="both"/>
            </w:pPr>
            <w:r>
              <w:t>2.</w:t>
            </w:r>
            <w:r w:rsidRPr="00456AA3">
              <w:t>Belediye bünyesinde kurulacak olan proje birimi çalışanlarına 2 gün süreli yüz-yüze proje yönetimi, uygulama ve projelerde mali yönetim eğitiminin sağlanması</w:t>
            </w:r>
            <w:r w:rsidR="00C53EB8">
              <w:t>(12 saat)</w:t>
            </w:r>
          </w:p>
          <w:p w14:paraId="271466A0" w14:textId="344BE914" w:rsidR="00863E67" w:rsidRPr="00456AA3" w:rsidRDefault="00863E67" w:rsidP="004B7511">
            <w:pPr>
              <w:jc w:val="both"/>
            </w:pPr>
            <w:r>
              <w:t>3.</w:t>
            </w:r>
            <w:r w:rsidRPr="00456AA3">
              <w:t xml:space="preserve">Proje Birimi çalışanlarını, Adıyaman dışında bir şehirdeki belediye proje birimine 2 gün süreli bir çalışma ziyareti düzenlenmesi </w:t>
            </w:r>
            <w:r w:rsidR="00C53EB8">
              <w:t>(16 saat)</w:t>
            </w:r>
          </w:p>
          <w:p w14:paraId="54B1D586" w14:textId="569C7E9C" w:rsidR="00863E67" w:rsidRPr="00456AA3" w:rsidRDefault="00863E67" w:rsidP="004B7511">
            <w:pPr>
              <w:jc w:val="both"/>
            </w:pPr>
            <w:r>
              <w:t>4.</w:t>
            </w:r>
            <w:r w:rsidRPr="00456AA3">
              <w:t xml:space="preserve">İl düzeyinde farklı kurum ve kuruluşların temsilcilerinin katıldığı 1 günlük bir Adıyaman Proje Fikirleri </w:t>
            </w:r>
            <w:proofErr w:type="spellStart"/>
            <w:r w:rsidRPr="00456AA3">
              <w:t>Çalıştayının</w:t>
            </w:r>
            <w:proofErr w:type="spellEnd"/>
            <w:r w:rsidRPr="00456AA3">
              <w:t xml:space="preserve"> düzenlenmesi</w:t>
            </w:r>
            <w:r w:rsidR="00C53EB8">
              <w:t>(8 saat)</w:t>
            </w:r>
          </w:p>
          <w:p w14:paraId="455967DF" w14:textId="40D79DD1" w:rsidR="00863E67" w:rsidRPr="00456AA3" w:rsidRDefault="00863E67" w:rsidP="004B7511">
            <w:pPr>
              <w:jc w:val="both"/>
            </w:pPr>
            <w:r>
              <w:t>5.</w:t>
            </w:r>
            <w:r w:rsidRPr="00456AA3">
              <w:t>Çalıştay sonucunda oluşan Proje fikirleri için bir “Proje Havuzu Oluşturulması”</w:t>
            </w:r>
            <w:r w:rsidR="00C53EB8">
              <w:t xml:space="preserve"> 2 gün 12 saat</w:t>
            </w:r>
          </w:p>
          <w:p w14:paraId="27AC4849" w14:textId="685736AA" w:rsidR="00863E67" w:rsidRPr="004B7511" w:rsidRDefault="00863E67" w:rsidP="00863E67">
            <w:pPr>
              <w:jc w:val="both"/>
            </w:pPr>
            <w:r>
              <w:t>6.</w:t>
            </w:r>
            <w:r w:rsidRPr="00456AA3">
              <w:t>Adıyaman Belediyesi için gelecek 1 yıl için proje öncelikleri konusunda strateji belgesinin oluşturulması</w:t>
            </w:r>
            <w:r w:rsidR="00C53EB8">
              <w:t xml:space="preserve"> 2 gün 12 saat</w:t>
            </w:r>
          </w:p>
        </w:tc>
      </w:tr>
      <w:tr w:rsidR="00863E67" w:rsidRPr="00345B59" w14:paraId="41DCC87D" w14:textId="77777777" w:rsidTr="004B7511">
        <w:trPr>
          <w:gridAfter w:val="1"/>
          <w:wAfter w:w="19" w:type="dxa"/>
          <w:trHeight w:val="90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863E67" w:rsidRDefault="00863E67" w:rsidP="00863E6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863E67" w:rsidRPr="00345B59" w:rsidRDefault="00863E67" w:rsidP="00863E6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863E67" w:rsidRPr="00345B59" w:rsidRDefault="00863E67" w:rsidP="00863E67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6D8AE426" w:rsidR="00863E67" w:rsidRPr="00437EA3" w:rsidRDefault="00863E67" w:rsidP="00863E67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="004B7511" w:rsidRPr="000952E5"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20597EDD" w14:textId="77777777" w:rsidR="00863E67" w:rsidRPr="00437EA3" w:rsidRDefault="00863E67" w:rsidP="00863E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0C66CD4B" w:rsidR="00863E67" w:rsidRPr="00437EA3" w:rsidRDefault="00863E67" w:rsidP="00863E67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EB8" w:rsidRPr="000952E5">
              <w:t>30</w:t>
            </w:r>
            <w:r w:rsidR="00C53EB8">
              <w:rPr>
                <w:b/>
              </w:rPr>
              <w:t xml:space="preserve"> </w:t>
            </w:r>
          </w:p>
        </w:tc>
      </w:tr>
      <w:tr w:rsidR="00863E67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863E67" w:rsidRPr="00036ADD" w:rsidRDefault="00863E67" w:rsidP="00863E67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863E67" w:rsidRPr="00036ADD" w:rsidRDefault="00863E67" w:rsidP="00863E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045F7D2B" w:rsidR="00863E67" w:rsidRPr="00036ADD" w:rsidRDefault="00863E67" w:rsidP="0086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</w:t>
            </w:r>
            <w:r w:rsidRPr="004B751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4B7511" w:rsidRPr="004B75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53EB8" w:rsidRPr="004B7511">
              <w:rPr>
                <w:rFonts w:ascii="Arial" w:hAnsi="Arial" w:cs="Arial"/>
                <w:sz w:val="22"/>
                <w:szCs w:val="22"/>
              </w:rPr>
              <w:t>01.08.202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649A5B0" w14:textId="77777777" w:rsidR="00863E67" w:rsidRPr="00036ADD" w:rsidRDefault="00863E67" w:rsidP="00863E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D442C" w14:textId="1B91F8CF" w:rsidR="00863E67" w:rsidRPr="004B7511" w:rsidRDefault="00863E67" w:rsidP="0086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53EB8" w:rsidRPr="004B7511">
              <w:rPr>
                <w:rFonts w:ascii="Arial" w:hAnsi="Arial" w:cs="Arial"/>
                <w:sz w:val="22"/>
                <w:szCs w:val="22"/>
              </w:rPr>
              <w:t>31.08.2021</w:t>
            </w:r>
            <w:r w:rsidRPr="004B751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63E67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863E67" w:rsidRDefault="00863E67" w:rsidP="00863E6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4A02CBF4" w:rsidR="00863E67" w:rsidRPr="00345B59" w:rsidRDefault="00863E67" w:rsidP="00863E6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43977314" w:rsidR="00863E67" w:rsidRPr="00437EA3" w:rsidRDefault="00863E67" w:rsidP="00863E67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>
              <w:rPr>
                <w:rFonts w:ascii="Arial" w:hAnsi="Arial" w:cs="Arial"/>
                <w:sz w:val="22"/>
                <w:szCs w:val="22"/>
              </w:rPr>
              <w:t>: 15</w:t>
            </w:r>
          </w:p>
        </w:tc>
      </w:tr>
      <w:tr w:rsidR="00863E67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863E67" w:rsidRPr="00345B59" w:rsidRDefault="00863E67" w:rsidP="00863E67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2AE8239E" w:rsidR="00863E67" w:rsidRPr="001772BE" w:rsidRDefault="00863E67" w:rsidP="00863E67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7511">
              <w:rPr>
                <w:rFonts w:ascii="Arial" w:hAnsi="Arial" w:cs="Arial"/>
                <w:sz w:val="22"/>
                <w:szCs w:val="22"/>
              </w:rPr>
              <w:t>ADIYAMAN</w:t>
            </w:r>
          </w:p>
          <w:p w14:paraId="7E392F51" w14:textId="3DD67680" w:rsidR="00863E67" w:rsidRPr="001772BE" w:rsidRDefault="00863E67" w:rsidP="00863E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7511">
              <w:rPr>
                <w:rFonts w:ascii="Arial" w:hAnsi="Arial" w:cs="Arial"/>
                <w:sz w:val="22"/>
                <w:szCs w:val="22"/>
              </w:rPr>
              <w:t>Merkez</w:t>
            </w:r>
          </w:p>
          <w:p w14:paraId="72D93F51" w14:textId="6B90B58A" w:rsidR="00863E67" w:rsidRPr="001772BE" w:rsidRDefault="00863E67" w:rsidP="00863E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Pr="004B7511">
              <w:t>Adıyaman Belediyesi</w:t>
            </w:r>
          </w:p>
        </w:tc>
      </w:tr>
      <w:bookmarkEnd w:id="0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217F5A2A" w14:textId="4611BA34" w:rsidR="00D34000" w:rsidRPr="00541AFA" w:rsidRDefault="00271B9D" w:rsidP="00642C38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  <w:r w:rsidR="00D34000" w:rsidRPr="00541AFA">
        <w:t xml:space="preserve">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 w:rsidP="004B7511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406E" w14:textId="77777777" w:rsidR="00A05660" w:rsidRDefault="00A05660" w:rsidP="00646616">
      <w:r>
        <w:separator/>
      </w:r>
    </w:p>
  </w:endnote>
  <w:endnote w:type="continuationSeparator" w:id="0">
    <w:p w14:paraId="405182BD" w14:textId="77777777" w:rsidR="00A05660" w:rsidRDefault="00A05660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487A968B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27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27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C2C91" w14:textId="77777777" w:rsidR="00A05660" w:rsidRDefault="00A05660" w:rsidP="00646616">
      <w:r>
        <w:separator/>
      </w:r>
    </w:p>
  </w:footnote>
  <w:footnote w:type="continuationSeparator" w:id="0">
    <w:p w14:paraId="116B57BB" w14:textId="77777777" w:rsidR="00A05660" w:rsidRDefault="00A05660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2E5"/>
    <w:rsid w:val="0009570B"/>
    <w:rsid w:val="00095D90"/>
    <w:rsid w:val="00096BC8"/>
    <w:rsid w:val="00097909"/>
    <w:rsid w:val="000A4075"/>
    <w:rsid w:val="000A5826"/>
    <w:rsid w:val="000A6C82"/>
    <w:rsid w:val="000A7DC8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020C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47CD3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27E7"/>
    <w:rsid w:val="004927F4"/>
    <w:rsid w:val="00496923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511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5691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08C3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34C9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3E67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660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5F32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EB8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3637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E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22FC-300C-450B-94FE-611FB70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11</cp:revision>
  <cp:lastPrinted>2021-06-18T11:00:00Z</cp:lastPrinted>
  <dcterms:created xsi:type="dcterms:W3CDTF">2021-06-16T17:24:00Z</dcterms:created>
  <dcterms:modified xsi:type="dcterms:W3CDTF">2021-07-08T09:15:00Z</dcterms:modified>
</cp:coreProperties>
</file>